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83B83A" w:rsidR="00E66CAD" w:rsidRPr="00B32D09" w:rsidRDefault="00D506A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5, 2022 - December 3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CA18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06A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85DE65A" w:rsidR="008A7A6A" w:rsidRPr="00B32D09" w:rsidRDefault="00D506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FEDAA0" w:rsidR="00611FFE" w:rsidRPr="00B32D09" w:rsidRDefault="00D506A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62449B" w:rsidR="00AA6673" w:rsidRPr="00B32D09" w:rsidRDefault="00D506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327C48" w:rsidR="002E5988" w:rsidRDefault="00D506A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61B7280" w:rsidR="00AA6673" w:rsidRPr="00B32D09" w:rsidRDefault="00D506A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348CE3" w:rsidR="001F326D" w:rsidRDefault="00D506A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4CBBF94" w:rsidR="00AA6673" w:rsidRPr="00B32D09" w:rsidRDefault="00D506A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5703DC" w:rsidR="00122589" w:rsidRDefault="00D506A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47F882C" w:rsidR="00AA6673" w:rsidRPr="00B32D09" w:rsidRDefault="00D506A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E038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506A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45150A6" w:rsidR="00AA6673" w:rsidRPr="00B32D09" w:rsidRDefault="00D506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1F46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06A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E860F1" w:rsidR="00AA6673" w:rsidRPr="00B32D09" w:rsidRDefault="00D506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506A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506A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2 weekly calendar</dc:title>
  <dc:subject>Free weekly calendar template for  December 25 to December 31, 2022</dc:subject>
  <dc:creator>General Blue Corporation</dc:creator>
  <keywords>Week 53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